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1CEF" w14:textId="3E08521F" w:rsidR="005032F9" w:rsidRDefault="005032F9" w:rsidP="009911E4">
      <w:pPr>
        <w:spacing w:afterLines="50" w:after="180"/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４月</w:t>
      </w:r>
      <w:r w:rsidR="009911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７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9911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火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17"/>
      </w:tblGrid>
      <w:tr w:rsidR="00F70D16" w:rsidRPr="00EC4F29" w14:paraId="62669D4A" w14:textId="77777777" w:rsidTr="005032F9">
        <w:tc>
          <w:tcPr>
            <w:tcW w:w="2689" w:type="dxa"/>
          </w:tcPr>
          <w:p w14:paraId="7F28412B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217" w:type="dxa"/>
          </w:tcPr>
          <w:p w14:paraId="46591425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032F9" w:rsidRPr="00EC4F29" w14:paraId="4D14A990" w14:textId="77777777" w:rsidTr="005032F9">
        <w:tc>
          <w:tcPr>
            <w:tcW w:w="2689" w:type="dxa"/>
          </w:tcPr>
          <w:p w14:paraId="15AD1586" w14:textId="5FD7E286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2C1F6FE7" w14:textId="781A1FD1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5032F9" w:rsidRPr="00EC4F29" w14:paraId="16D3F791" w14:textId="77777777" w:rsidTr="005032F9">
        <w:tc>
          <w:tcPr>
            <w:tcW w:w="2689" w:type="dxa"/>
          </w:tcPr>
          <w:p w14:paraId="2CB9DF71" w14:textId="33E57EE6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4217" w:type="dxa"/>
          </w:tcPr>
          <w:p w14:paraId="71BDBBA1" w14:textId="1DE920DB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</w:p>
        </w:tc>
      </w:tr>
      <w:tr w:rsidR="005032F9" w:rsidRPr="00EC4F29" w14:paraId="77C05AA7" w14:textId="77777777" w:rsidTr="005032F9">
        <w:tc>
          <w:tcPr>
            <w:tcW w:w="2689" w:type="dxa"/>
          </w:tcPr>
          <w:p w14:paraId="5CCD34B0" w14:textId="20682CB9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4217" w:type="dxa"/>
          </w:tcPr>
          <w:p w14:paraId="476B3AEC" w14:textId="25D1FF61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</w:p>
        </w:tc>
      </w:tr>
      <w:tr w:rsidR="005032F9" w:rsidRPr="00EC4F29" w14:paraId="5E8FB171" w14:textId="77777777" w:rsidTr="005032F9">
        <w:tc>
          <w:tcPr>
            <w:tcW w:w="2689" w:type="dxa"/>
          </w:tcPr>
          <w:p w14:paraId="2962C097" w14:textId="0B4015BB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217" w:type="dxa"/>
          </w:tcPr>
          <w:p w14:paraId="4C832783" w14:textId="7D1A283C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火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5032F9" w:rsidRPr="00EC4F29" w14:paraId="227D798F" w14:textId="77777777" w:rsidTr="005032F9">
        <w:tc>
          <w:tcPr>
            <w:tcW w:w="2689" w:type="dxa"/>
          </w:tcPr>
          <w:p w14:paraId="4997289F" w14:textId="62BF7DC9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217" w:type="dxa"/>
          </w:tcPr>
          <w:p w14:paraId="46FE3D2B" w14:textId="2CC24C5A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 w:rsidR="009911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火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5032F9" w:rsidRPr="00EC4F29" w14:paraId="6B23FFB1" w14:textId="77777777" w:rsidTr="005032F9">
        <w:tc>
          <w:tcPr>
            <w:tcW w:w="2689" w:type="dxa"/>
          </w:tcPr>
          <w:p w14:paraId="42AD1BBF" w14:textId="77777777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060E3C17" w14:textId="77777777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7D652B71" w14:textId="2B9C3EFD" w:rsidR="005032F9" w:rsidRDefault="005032F9" w:rsidP="005032F9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28B20F18" w14:textId="77777777" w:rsidR="005032F9" w:rsidRDefault="005032F9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0577733B" w14:textId="1D37027C" w:rsidR="0060266D" w:rsidRDefault="0060266D" w:rsidP="0060266D">
      <w:pPr>
        <w:spacing w:afterLines="50" w:after="180"/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８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水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17"/>
      </w:tblGrid>
      <w:tr w:rsidR="0060266D" w:rsidRPr="00EC4F29" w14:paraId="4CF5BA47" w14:textId="77777777" w:rsidTr="00EF0627">
        <w:tc>
          <w:tcPr>
            <w:tcW w:w="2689" w:type="dxa"/>
          </w:tcPr>
          <w:p w14:paraId="528C495E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217" w:type="dxa"/>
          </w:tcPr>
          <w:p w14:paraId="6AE7780F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0266D" w:rsidRPr="00EC4F29" w14:paraId="5B858444" w14:textId="77777777" w:rsidTr="00EF0627">
        <w:tc>
          <w:tcPr>
            <w:tcW w:w="2689" w:type="dxa"/>
          </w:tcPr>
          <w:p w14:paraId="09F8261D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0FDAE4BB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60266D" w:rsidRPr="00EC4F29" w14:paraId="5D6FCDE9" w14:textId="77777777" w:rsidTr="00EF0627">
        <w:tc>
          <w:tcPr>
            <w:tcW w:w="2689" w:type="dxa"/>
          </w:tcPr>
          <w:p w14:paraId="2C301698" w14:textId="4C6B4CDE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217" w:type="dxa"/>
          </w:tcPr>
          <w:p w14:paraId="4BDFA2A7" w14:textId="082DFEB9" w:rsidR="0060266D" w:rsidRPr="00EC4F29" w:rsidRDefault="0060266D" w:rsidP="00EF062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水土）</w:t>
            </w:r>
          </w:p>
        </w:tc>
      </w:tr>
      <w:tr w:rsidR="0060266D" w:rsidRPr="00EC4F29" w14:paraId="1A6C94A9" w14:textId="77777777" w:rsidTr="00EF0627">
        <w:tc>
          <w:tcPr>
            <w:tcW w:w="2689" w:type="dxa"/>
          </w:tcPr>
          <w:p w14:paraId="253B5D68" w14:textId="548F385B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4217" w:type="dxa"/>
          </w:tcPr>
          <w:p w14:paraId="717B18A0" w14:textId="11722C02" w:rsidR="0060266D" w:rsidRPr="00EC4F29" w:rsidRDefault="0060266D" w:rsidP="00EF062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水土）</w:t>
            </w:r>
          </w:p>
        </w:tc>
      </w:tr>
      <w:tr w:rsidR="0060266D" w:rsidRPr="00EC4F29" w14:paraId="0514B0D7" w14:textId="77777777" w:rsidTr="00EF0627">
        <w:tc>
          <w:tcPr>
            <w:tcW w:w="2689" w:type="dxa"/>
          </w:tcPr>
          <w:p w14:paraId="528FC57A" w14:textId="4FB0BA28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217" w:type="dxa"/>
          </w:tcPr>
          <w:p w14:paraId="7097A7FE" w14:textId="18CB2D33" w:rsidR="0060266D" w:rsidRPr="00EC4F29" w:rsidRDefault="0060266D" w:rsidP="00EF062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火金）</w:t>
            </w:r>
          </w:p>
        </w:tc>
      </w:tr>
      <w:tr w:rsidR="0060266D" w:rsidRPr="00EC4F29" w14:paraId="798C2214" w14:textId="77777777" w:rsidTr="00EF0627">
        <w:tc>
          <w:tcPr>
            <w:tcW w:w="2689" w:type="dxa"/>
          </w:tcPr>
          <w:p w14:paraId="05D0DB6F" w14:textId="30D1F898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4217" w:type="dxa"/>
          </w:tcPr>
          <w:p w14:paraId="387EF50F" w14:textId="5DBE14EA" w:rsidR="0060266D" w:rsidRPr="00EC4F29" w:rsidRDefault="0060266D" w:rsidP="00EF062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数学（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月木</w:t>
            </w:r>
            <w:bookmarkStart w:id="0" w:name="_GoBack"/>
            <w:bookmarkEnd w:id="0"/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60266D" w:rsidRPr="00EC4F29" w14:paraId="2477E3E0" w14:textId="77777777" w:rsidTr="00EF0627">
        <w:tc>
          <w:tcPr>
            <w:tcW w:w="2689" w:type="dxa"/>
          </w:tcPr>
          <w:p w14:paraId="10044D1C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100ED7C2" w14:textId="77777777" w:rsidR="0060266D" w:rsidRPr="00EC4F29" w:rsidRDefault="0060266D" w:rsidP="00EF06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266DDD45" w14:textId="77777777" w:rsidR="0060266D" w:rsidRDefault="0060266D" w:rsidP="0060266D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5FCE7230" w14:textId="1CB5F14B" w:rsidR="0060266D" w:rsidRDefault="0060266D" w:rsidP="0060266D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60266D" w:rsidSect="00DD3790"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5266" w14:textId="77777777" w:rsidR="0092454E" w:rsidRDefault="0092454E" w:rsidP="00F70D16">
      <w:r>
        <w:separator/>
      </w:r>
    </w:p>
  </w:endnote>
  <w:endnote w:type="continuationSeparator" w:id="0">
    <w:p w14:paraId="2B47DE05" w14:textId="77777777" w:rsidR="0092454E" w:rsidRDefault="0092454E" w:rsidP="00F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4BB5" w14:textId="77777777" w:rsidR="0092454E" w:rsidRDefault="0092454E" w:rsidP="00F70D16">
      <w:r>
        <w:separator/>
      </w:r>
    </w:p>
  </w:footnote>
  <w:footnote w:type="continuationSeparator" w:id="0">
    <w:p w14:paraId="0D98F0C8" w14:textId="77777777" w:rsidR="0092454E" w:rsidRDefault="0092454E" w:rsidP="00F7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D77A6"/>
    <w:rsid w:val="0016224B"/>
    <w:rsid w:val="00173B7C"/>
    <w:rsid w:val="0029370B"/>
    <w:rsid w:val="00303616"/>
    <w:rsid w:val="003326BE"/>
    <w:rsid w:val="003A5451"/>
    <w:rsid w:val="00402605"/>
    <w:rsid w:val="004134D7"/>
    <w:rsid w:val="004623E5"/>
    <w:rsid w:val="00474285"/>
    <w:rsid w:val="004B35DA"/>
    <w:rsid w:val="004C1DD2"/>
    <w:rsid w:val="004C5294"/>
    <w:rsid w:val="005032F9"/>
    <w:rsid w:val="00516F73"/>
    <w:rsid w:val="00541963"/>
    <w:rsid w:val="005468A0"/>
    <w:rsid w:val="0060266D"/>
    <w:rsid w:val="00602C81"/>
    <w:rsid w:val="0063639D"/>
    <w:rsid w:val="006A0255"/>
    <w:rsid w:val="006A2EF9"/>
    <w:rsid w:val="006E2D60"/>
    <w:rsid w:val="007A2C90"/>
    <w:rsid w:val="007B0F2D"/>
    <w:rsid w:val="007C0CDD"/>
    <w:rsid w:val="007C101F"/>
    <w:rsid w:val="007D302E"/>
    <w:rsid w:val="00832F4A"/>
    <w:rsid w:val="0092454E"/>
    <w:rsid w:val="009911E4"/>
    <w:rsid w:val="009F7C91"/>
    <w:rsid w:val="00A34C05"/>
    <w:rsid w:val="00AD38EE"/>
    <w:rsid w:val="00B3708B"/>
    <w:rsid w:val="00C3402F"/>
    <w:rsid w:val="00C43467"/>
    <w:rsid w:val="00CA319F"/>
    <w:rsid w:val="00D358CB"/>
    <w:rsid w:val="00D40251"/>
    <w:rsid w:val="00DD3790"/>
    <w:rsid w:val="00E02A6D"/>
    <w:rsid w:val="00E25A79"/>
    <w:rsid w:val="00EC4F29"/>
    <w:rsid w:val="00F101EF"/>
    <w:rsid w:val="00F6599A"/>
    <w:rsid w:val="00F70D1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D16"/>
  </w:style>
  <w:style w:type="paragraph" w:styleId="a6">
    <w:name w:val="footer"/>
    <w:basedOn w:val="a"/>
    <w:link w:val="a7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EE62-503E-4A34-8761-311483A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3-23T06:40:00Z</cp:lastPrinted>
  <dcterms:created xsi:type="dcterms:W3CDTF">2020-04-06T04:55:00Z</dcterms:created>
  <dcterms:modified xsi:type="dcterms:W3CDTF">2020-04-06T04:55:00Z</dcterms:modified>
</cp:coreProperties>
</file>